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857A0BD" w:rsidR="00DF4FD8" w:rsidRPr="002E58E1" w:rsidRDefault="00E4642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36DDC0" w:rsidR="00150E46" w:rsidRPr="00012AA2" w:rsidRDefault="00E4642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6139F9" w:rsidR="00150E46" w:rsidRPr="00927C1B" w:rsidRDefault="00E464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45D4CA" w:rsidR="00150E46" w:rsidRPr="00927C1B" w:rsidRDefault="00E464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328491" w:rsidR="00150E46" w:rsidRPr="00927C1B" w:rsidRDefault="00E464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8D8946" w:rsidR="00150E46" w:rsidRPr="00927C1B" w:rsidRDefault="00E464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E175D8" w:rsidR="00150E46" w:rsidRPr="00927C1B" w:rsidRDefault="00E464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0A7D0A" w:rsidR="00150E46" w:rsidRPr="00927C1B" w:rsidRDefault="00E464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D3E4D6" w:rsidR="00150E46" w:rsidRPr="00927C1B" w:rsidRDefault="00E4642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BE40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BAD0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F084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2A49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50D0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66B3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4F1328" w:rsidR="00324982" w:rsidRPr="004B120E" w:rsidRDefault="00E46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0666D6" w:rsidR="00324982" w:rsidRPr="004B120E" w:rsidRDefault="00E46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F5006B" w:rsidR="00324982" w:rsidRPr="004B120E" w:rsidRDefault="00E46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022C9E" w:rsidR="00324982" w:rsidRPr="004B120E" w:rsidRDefault="00E46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CF6144" w:rsidR="00324982" w:rsidRPr="004B120E" w:rsidRDefault="00E46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32F3C1" w:rsidR="00324982" w:rsidRPr="004B120E" w:rsidRDefault="00E46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CCF543" w:rsidR="00324982" w:rsidRPr="004B120E" w:rsidRDefault="00E46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FC0A90" w:rsidR="00324982" w:rsidRPr="004B120E" w:rsidRDefault="00E46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9F6E58" w:rsidR="00324982" w:rsidRPr="004B120E" w:rsidRDefault="00E46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CFD21E" w:rsidR="00324982" w:rsidRPr="004B120E" w:rsidRDefault="00E46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77DAFD" w:rsidR="00324982" w:rsidRPr="004B120E" w:rsidRDefault="00E46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F82232" w:rsidR="00324982" w:rsidRPr="004B120E" w:rsidRDefault="00E46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9ED6DB" w:rsidR="00324982" w:rsidRPr="004B120E" w:rsidRDefault="00E46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6A0CF9" w:rsidR="00324982" w:rsidRPr="004B120E" w:rsidRDefault="00E46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0E47DD" w:rsidR="00324982" w:rsidRPr="004B120E" w:rsidRDefault="00E46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71A612" w:rsidR="00324982" w:rsidRPr="004B120E" w:rsidRDefault="00E46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4F8187" w:rsidR="00324982" w:rsidRPr="004B120E" w:rsidRDefault="00E46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ED9928" w:rsidR="00324982" w:rsidRPr="004B120E" w:rsidRDefault="00E46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C566DF" w:rsidR="00324982" w:rsidRPr="004B120E" w:rsidRDefault="00E46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62D4C8" w:rsidR="00324982" w:rsidRPr="004B120E" w:rsidRDefault="00E46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EBF1E1" w:rsidR="00324982" w:rsidRPr="004B120E" w:rsidRDefault="00E46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45F90A" w:rsidR="00324982" w:rsidRPr="004B120E" w:rsidRDefault="00E46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737396" w:rsidR="00324982" w:rsidRPr="004B120E" w:rsidRDefault="00E46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748C38" w:rsidR="00324982" w:rsidRPr="004B120E" w:rsidRDefault="00E46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47276F" w:rsidR="00324982" w:rsidRPr="004B120E" w:rsidRDefault="00E46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02B429" w:rsidR="00324982" w:rsidRPr="004B120E" w:rsidRDefault="00E46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342A14" w:rsidR="00324982" w:rsidRPr="004B120E" w:rsidRDefault="00E46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682CE2" w:rsidR="00324982" w:rsidRPr="004B120E" w:rsidRDefault="00E46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62D626" w:rsidR="00324982" w:rsidRPr="004B120E" w:rsidRDefault="00E46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D1BB998" w:rsidR="00324982" w:rsidRPr="004B120E" w:rsidRDefault="00E46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97C57EA" w:rsidR="00324982" w:rsidRPr="004B120E" w:rsidRDefault="00E4642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24591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1E193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5F1B8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54ABF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FA077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46426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45 Calendar</dc:title>
  <dc:subject>Free printable March 1845 Calendar</dc:subject>
  <dc:creator>General Blue Corporation</dc:creator>
  <keywords>March 1845 Calendar Printable, Easy to Customize</keywords>
  <dc:description/>
  <dcterms:created xsi:type="dcterms:W3CDTF">2019-12-12T15:31:00.0000000Z</dcterms:created>
  <dcterms:modified xsi:type="dcterms:W3CDTF">2023-05-28T01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